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23B05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936588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22780" w:rsidP="007C2694">
      <w:pPr>
        <w:jc w:val="both"/>
        <w:rPr>
          <w:sz w:val="28"/>
        </w:rPr>
      </w:pPr>
      <w:r>
        <w:rPr>
          <w:sz w:val="28"/>
        </w:rPr>
        <w:t>21</w:t>
      </w:r>
      <w:r w:rsidR="00DC2565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14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5E0212" w:rsidRDefault="005E0212" w:rsidP="00494DDE">
      <w:pPr>
        <w:contextualSpacing/>
        <w:jc w:val="both"/>
        <w:rPr>
          <w:sz w:val="28"/>
          <w:szCs w:val="28"/>
        </w:rPr>
      </w:pPr>
    </w:p>
    <w:p w:rsidR="00F22780" w:rsidRPr="00F22780" w:rsidRDefault="00F22780" w:rsidP="00F22780">
      <w:pPr>
        <w:ind w:right="4536"/>
        <w:contextualSpacing/>
        <w:jc w:val="both"/>
        <w:rPr>
          <w:sz w:val="28"/>
        </w:rPr>
      </w:pPr>
      <w:r w:rsidRPr="00F22780">
        <w:rPr>
          <w:sz w:val="28"/>
        </w:rPr>
        <w:t>«О назначении публичных слушаний по отчету об исполнении районного бюджета за 2021 год»</w:t>
      </w:r>
    </w:p>
    <w:p w:rsidR="00F22780" w:rsidRPr="00F22780" w:rsidRDefault="00F22780" w:rsidP="00F22780">
      <w:pPr>
        <w:contextualSpacing/>
        <w:jc w:val="both"/>
        <w:rPr>
          <w:sz w:val="28"/>
        </w:rPr>
      </w:pPr>
    </w:p>
    <w:p w:rsidR="00F22780" w:rsidRPr="00F22780" w:rsidRDefault="00F22780" w:rsidP="00F22780">
      <w:pPr>
        <w:contextualSpacing/>
        <w:jc w:val="both"/>
        <w:rPr>
          <w:sz w:val="28"/>
        </w:rPr>
      </w:pP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 w:rsidRPr="00F22780">
        <w:rPr>
          <w:sz w:val="28"/>
        </w:rPr>
        <w:t xml:space="preserve">На основании ст.28 Федерального закона от 06.10.2003 N 131-ФЗ «Об общих принципах организации местного самоуправления в Российской Федерации», решения Дзержинского районного Совета депутатов </w:t>
      </w:r>
      <w:r w:rsidRPr="00F22780">
        <w:rPr>
          <w:sz w:val="28"/>
        </w:rPr>
        <w:br/>
        <w:t>от 11.08.2016 № 8-54 Р «Об утверждении Положения о публичных слушаний в муниципальном образовании Дзержинский район» руководствуясь ст. 33, 35 Устава района, ПОСТАНОВЛЯЮ: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F22780">
        <w:rPr>
          <w:sz w:val="28"/>
        </w:rPr>
        <w:t xml:space="preserve">Назначить на 05 апреля 2022 года публичные слушания </w:t>
      </w:r>
      <w:r w:rsidRPr="00F22780">
        <w:rPr>
          <w:sz w:val="28"/>
        </w:rPr>
        <w:br/>
        <w:t xml:space="preserve">по проекту решения Дзержинского районного Совета депутатов </w:t>
      </w:r>
      <w:r w:rsidRPr="00F22780">
        <w:rPr>
          <w:sz w:val="28"/>
        </w:rPr>
        <w:br/>
        <w:t>«Об исполнении районного бюджета за 2021 год».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F22780">
        <w:rPr>
          <w:sz w:val="28"/>
        </w:rPr>
        <w:t xml:space="preserve">Создать комиссию по проведению публичных слушаний </w:t>
      </w:r>
      <w:r w:rsidRPr="00F22780">
        <w:rPr>
          <w:sz w:val="28"/>
        </w:rPr>
        <w:br/>
        <w:t xml:space="preserve">по проекту решения Дзержинского районного Совета депутатов </w:t>
      </w:r>
      <w:r w:rsidRPr="00F22780">
        <w:rPr>
          <w:sz w:val="28"/>
        </w:rPr>
        <w:br/>
        <w:t>«Об исполнении районного бюджета за 2021 год» в составе согласно приложению.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F22780">
        <w:rPr>
          <w:sz w:val="28"/>
        </w:rPr>
        <w:t>Определить уполномоченным органом по проведению публичных слушаний по проекту решения «Об исполнении районного бюджета за 2021 год» - финансовое управление администрации района.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F22780">
        <w:rPr>
          <w:sz w:val="28"/>
        </w:rPr>
        <w:t>Финансовому управлению администрации района: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 w:rsidRPr="00F22780">
        <w:rPr>
          <w:sz w:val="28"/>
        </w:rPr>
        <w:t>- организовать прием письменных предложений по проекту решения «Об исполнении  районного бюджета за 2021 год», письменных заявлений</w:t>
      </w:r>
      <w:r w:rsidRPr="00F22780">
        <w:rPr>
          <w:sz w:val="28"/>
        </w:rPr>
        <w:br/>
        <w:t>на участие в публичных слушаниях от жителей района;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 w:rsidRPr="00F22780">
        <w:rPr>
          <w:sz w:val="28"/>
        </w:rPr>
        <w:t>- подготовить информационное сообщение о дате, времени, месте проведения публичных слушаний по проекту решения «Об исполнении районного бюджета за 2021 год»;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 w:rsidRPr="00F22780">
        <w:rPr>
          <w:sz w:val="28"/>
        </w:rPr>
        <w:lastRenderedPageBreak/>
        <w:t>- при обращении заинтересованных жителей района разъяснять порядок проведения публичных слушаний по проекту решения «Об исполнении районного бюджета за 2021 год»;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 w:rsidRPr="00F22780">
        <w:rPr>
          <w:sz w:val="28"/>
        </w:rPr>
        <w:t>- направить протокол публичных слушаний по проекту решения «Об исполнении районного бюджета за 2021 год» в районный Совет депутатов, главе района в течение трех дней со дня проведения публичных слушаний.</w:t>
      </w:r>
    </w:p>
    <w:p w:rsid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Pr="00F22780">
        <w:rPr>
          <w:sz w:val="28"/>
        </w:rPr>
        <w:t>Постановление вступает в силу со дня его подписания.</w:t>
      </w:r>
    </w:p>
    <w:p w:rsidR="00F22780" w:rsidRPr="00F22780" w:rsidRDefault="00F22780" w:rsidP="00F2278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Pr="00F22780">
        <w:rPr>
          <w:sz w:val="28"/>
        </w:rPr>
        <w:t>Контроль за исполнением настоящего постановления оставляю за собой.</w:t>
      </w: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AD2DB5" w:rsidRPr="00494DDE" w:rsidRDefault="00AD2DB5" w:rsidP="00494DDE">
      <w:pPr>
        <w:contextualSpacing/>
        <w:jc w:val="both"/>
        <w:rPr>
          <w:sz w:val="28"/>
          <w:szCs w:val="28"/>
        </w:rPr>
      </w:pPr>
    </w:p>
    <w:p w:rsidR="004319CA" w:rsidRDefault="00FE5C6D" w:rsidP="00AD2D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831907" w:rsidRDefault="00831907" w:rsidP="00AD2DB5">
      <w:pPr>
        <w:contextualSpacing/>
        <w:jc w:val="both"/>
        <w:rPr>
          <w:sz w:val="28"/>
          <w:szCs w:val="28"/>
        </w:rPr>
      </w:pPr>
    </w:p>
    <w:p w:rsidR="00831907" w:rsidRDefault="00831907" w:rsidP="00AD2DB5">
      <w:pPr>
        <w:contextualSpacing/>
        <w:jc w:val="both"/>
        <w:rPr>
          <w:sz w:val="28"/>
          <w:szCs w:val="28"/>
        </w:rPr>
      </w:pPr>
    </w:p>
    <w:p w:rsidR="00831907" w:rsidRDefault="00831907" w:rsidP="00AD2DB5">
      <w:pPr>
        <w:contextualSpacing/>
        <w:jc w:val="both"/>
        <w:rPr>
          <w:sz w:val="28"/>
          <w:szCs w:val="28"/>
        </w:rPr>
      </w:pPr>
    </w:p>
    <w:p w:rsidR="00831907" w:rsidRDefault="00831907" w:rsidP="00AD2DB5">
      <w:pPr>
        <w:contextualSpacing/>
        <w:jc w:val="both"/>
        <w:rPr>
          <w:sz w:val="28"/>
          <w:szCs w:val="28"/>
        </w:rPr>
        <w:sectPr w:rsidR="00831907" w:rsidSect="004319CA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907" w:rsidRDefault="00831907" w:rsidP="00831907">
      <w:pPr>
        <w:ind w:left="4320" w:firstLine="720"/>
        <w:jc w:val="right"/>
        <w:rPr>
          <w:szCs w:val="24"/>
        </w:rPr>
      </w:pPr>
      <w:r w:rsidRPr="00137338">
        <w:rPr>
          <w:szCs w:val="24"/>
        </w:rPr>
        <w:lastRenderedPageBreak/>
        <w:t>Приложение № 1</w:t>
      </w:r>
    </w:p>
    <w:p w:rsidR="00831907" w:rsidRDefault="00831907" w:rsidP="00831907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7642B" w:rsidRDefault="00831907" w:rsidP="0067642B">
      <w:pPr>
        <w:ind w:left="4320" w:firstLine="720"/>
        <w:jc w:val="right"/>
        <w:rPr>
          <w:szCs w:val="24"/>
        </w:rPr>
      </w:pPr>
      <w:r>
        <w:rPr>
          <w:szCs w:val="24"/>
        </w:rPr>
        <w:t xml:space="preserve">от </w:t>
      </w:r>
      <w:r w:rsidR="00F22780">
        <w:rPr>
          <w:szCs w:val="24"/>
        </w:rPr>
        <w:t>21</w:t>
      </w:r>
      <w:r>
        <w:rPr>
          <w:szCs w:val="24"/>
        </w:rPr>
        <w:t xml:space="preserve">.03.2022г. № </w:t>
      </w:r>
      <w:r w:rsidR="00F22780">
        <w:rPr>
          <w:szCs w:val="24"/>
        </w:rPr>
        <w:t>144</w:t>
      </w:r>
      <w:r>
        <w:rPr>
          <w:szCs w:val="24"/>
        </w:rPr>
        <w:t>-п</w:t>
      </w:r>
    </w:p>
    <w:p w:rsidR="0067642B" w:rsidRDefault="0067642B" w:rsidP="0067642B">
      <w:pPr>
        <w:rPr>
          <w:szCs w:val="24"/>
        </w:rPr>
      </w:pPr>
    </w:p>
    <w:p w:rsidR="0067642B" w:rsidRDefault="0067642B" w:rsidP="0067642B">
      <w:pPr>
        <w:rPr>
          <w:szCs w:val="24"/>
        </w:rPr>
      </w:pPr>
    </w:p>
    <w:p w:rsidR="00F22780" w:rsidRDefault="00F22780" w:rsidP="00F2278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F22780" w:rsidRDefault="00F22780" w:rsidP="00F22780">
      <w:pPr>
        <w:jc w:val="center"/>
        <w:rPr>
          <w:sz w:val="28"/>
          <w:szCs w:val="28"/>
        </w:rPr>
      </w:pPr>
    </w:p>
    <w:p w:rsidR="00F22780" w:rsidRDefault="00F22780" w:rsidP="00F2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70775">
        <w:rPr>
          <w:sz w:val="28"/>
          <w:szCs w:val="28"/>
        </w:rPr>
        <w:t>проекту решения Дзержинского районного Совета депутатов «О</w:t>
      </w:r>
      <w:r>
        <w:rPr>
          <w:sz w:val="28"/>
          <w:szCs w:val="28"/>
        </w:rPr>
        <w:t xml:space="preserve">б исполнении </w:t>
      </w:r>
      <w:r w:rsidRPr="00F70775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F70775">
        <w:rPr>
          <w:sz w:val="28"/>
          <w:szCs w:val="28"/>
        </w:rPr>
        <w:t>бюджет</w:t>
      </w:r>
      <w:r>
        <w:rPr>
          <w:sz w:val="28"/>
          <w:szCs w:val="28"/>
        </w:rPr>
        <w:t>а за 2020</w:t>
      </w:r>
      <w:r w:rsidRPr="00F70775">
        <w:rPr>
          <w:sz w:val="28"/>
          <w:szCs w:val="28"/>
        </w:rPr>
        <w:t xml:space="preserve"> год»</w:t>
      </w:r>
    </w:p>
    <w:p w:rsidR="00F22780" w:rsidRDefault="00F22780" w:rsidP="00F22780">
      <w:pPr>
        <w:rPr>
          <w:sz w:val="28"/>
          <w:szCs w:val="28"/>
        </w:rPr>
      </w:pPr>
    </w:p>
    <w:p w:rsidR="00F22780" w:rsidRPr="004C698C" w:rsidRDefault="00F22780" w:rsidP="00F2278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шаев Дмитрий Николаевич</w:t>
      </w:r>
      <w:r w:rsidRPr="004C698C">
        <w:rPr>
          <w:sz w:val="28"/>
          <w:szCs w:val="28"/>
        </w:rPr>
        <w:t xml:space="preserve"> – председатель Дзержинского районного Совета депутатов, председатель комиссии;</w:t>
      </w:r>
    </w:p>
    <w:p w:rsidR="00F22780" w:rsidRPr="004C698C" w:rsidRDefault="00F22780" w:rsidP="00F2278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кладников Леонид Николаевич</w:t>
      </w:r>
      <w:r w:rsidRPr="004C698C">
        <w:rPr>
          <w:sz w:val="28"/>
          <w:szCs w:val="28"/>
        </w:rPr>
        <w:t xml:space="preserve"> – председатель постоянной комиссии по бюджету, экономической и налоговой политике Дзержинского районного Совета депутатов;</w:t>
      </w:r>
    </w:p>
    <w:p w:rsidR="00F22780" w:rsidRPr="004C698C" w:rsidRDefault="00F22780" w:rsidP="00F22780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Орлова Любовь Александровна – начальник отдела экономики и труда администрации района;</w:t>
      </w:r>
    </w:p>
    <w:p w:rsidR="00F22780" w:rsidRPr="004C698C" w:rsidRDefault="00F22780" w:rsidP="00F22780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Пеплов Александр Сергеевич – начальник отдела обеспечения администрации района;</w:t>
      </w:r>
    </w:p>
    <w:p w:rsidR="00F22780" w:rsidRPr="004C698C" w:rsidRDefault="00F22780" w:rsidP="00F22780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М</w:t>
      </w:r>
      <w:r>
        <w:rPr>
          <w:sz w:val="28"/>
          <w:szCs w:val="28"/>
        </w:rPr>
        <w:t>узикявичене Марина Николаевна</w:t>
      </w:r>
      <w:r w:rsidRPr="004C698C">
        <w:rPr>
          <w:sz w:val="28"/>
          <w:szCs w:val="28"/>
        </w:rPr>
        <w:t xml:space="preserve"> – начальник отдела </w:t>
      </w:r>
      <w:r>
        <w:rPr>
          <w:sz w:val="28"/>
          <w:szCs w:val="28"/>
        </w:rPr>
        <w:t xml:space="preserve">муниципального имущества и земельных отношений </w:t>
      </w:r>
      <w:r w:rsidRPr="004C698C">
        <w:rPr>
          <w:sz w:val="28"/>
          <w:szCs w:val="28"/>
        </w:rPr>
        <w:t>администрации района.</w:t>
      </w:r>
    </w:p>
    <w:p w:rsidR="00F22780" w:rsidRDefault="00F22780" w:rsidP="00F22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22780" w:rsidRDefault="00F22780" w:rsidP="00F22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22780" w:rsidRDefault="00F22780" w:rsidP="00F22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ЗВЕЩЕНИЕ</w:t>
      </w:r>
    </w:p>
    <w:p w:rsidR="00F22780" w:rsidRDefault="00F22780" w:rsidP="00F22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оведении публичных слушаний</w:t>
      </w:r>
    </w:p>
    <w:p w:rsidR="00F22780" w:rsidRDefault="00F22780" w:rsidP="00F227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22780" w:rsidRPr="00812E3E" w:rsidRDefault="00F22780" w:rsidP="00F2278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F22780" w:rsidRPr="0026670C" w:rsidRDefault="00F22780" w:rsidP="00F22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44">
        <w:rPr>
          <w:rFonts w:ascii="Times New Roman" w:hAnsi="Times New Roman" w:cs="Times New Roman"/>
          <w:sz w:val="28"/>
          <w:szCs w:val="28"/>
        </w:rPr>
        <w:t>Финансовое управление администрации Дзержинского района извещает жителей района о то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A5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5 апреля</w:t>
      </w:r>
      <w:r w:rsidRPr="00A54044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1</w:t>
      </w:r>
      <w:r w:rsidRPr="00A54044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1</w:t>
      </w:r>
      <w:r w:rsidRPr="00A54044">
        <w:rPr>
          <w:rFonts w:ascii="Times New Roman" w:hAnsi="Times New Roman" w:cs="Times New Roman"/>
          <w:sz w:val="28"/>
        </w:rPr>
        <w:t xml:space="preserve"> час. 00 мин.</w:t>
      </w:r>
      <w:r>
        <w:rPr>
          <w:rFonts w:ascii="Times New Roman" w:hAnsi="Times New Roman" w:cs="Times New Roman"/>
          <w:sz w:val="28"/>
        </w:rPr>
        <w:br/>
      </w:r>
      <w:r w:rsidRPr="00A54044">
        <w:rPr>
          <w:rFonts w:ascii="Times New Roman" w:hAnsi="Times New Roman" w:cs="Times New Roman"/>
          <w:sz w:val="28"/>
        </w:rPr>
        <w:t xml:space="preserve">в актовом зале администрации Дзержинского района по адресу </w:t>
      </w:r>
      <w:r>
        <w:rPr>
          <w:rFonts w:ascii="Times New Roman" w:hAnsi="Times New Roman" w:cs="Times New Roman"/>
          <w:sz w:val="28"/>
        </w:rPr>
        <w:br/>
      </w:r>
      <w:r w:rsidRPr="00A5404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>Дзержинское, ул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 xml:space="preserve">Ленина, 15 состоятся публичные слушания по </w:t>
      </w:r>
      <w:r w:rsidRPr="0026670C">
        <w:rPr>
          <w:rFonts w:ascii="Times New Roman" w:hAnsi="Times New Roman" w:cs="Times New Roman"/>
          <w:sz w:val="28"/>
          <w:szCs w:val="28"/>
        </w:rPr>
        <w:t>проекту решения «Об исполнении  районного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6670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22780" w:rsidRDefault="00F22780" w:rsidP="00F227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0C">
        <w:rPr>
          <w:rFonts w:ascii="Times New Roman" w:hAnsi="Times New Roman" w:cs="Times New Roman"/>
          <w:sz w:val="28"/>
          <w:szCs w:val="28"/>
        </w:rPr>
        <w:t>Письменные предложения жителей района по проекту решения</w:t>
      </w:r>
      <w:r w:rsidRPr="00F70775">
        <w:rPr>
          <w:rFonts w:ascii="Times New Roman" w:hAnsi="Times New Roman" w:cs="Times New Roman"/>
          <w:sz w:val="28"/>
          <w:szCs w:val="28"/>
        </w:rPr>
        <w:t xml:space="preserve">, письменные заявления на участие в публичных слушаниях приним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70775">
        <w:rPr>
          <w:rFonts w:ascii="Times New Roman" w:hAnsi="Times New Roman" w:cs="Times New Roman"/>
          <w:sz w:val="28"/>
          <w:szCs w:val="28"/>
        </w:rPr>
        <w:t>по адресу: 663700, с. Дзержинское, ул. Ленина, 10, финансовое управление администрации района.</w:t>
      </w:r>
    </w:p>
    <w:p w:rsidR="00F22780" w:rsidRPr="00F70775" w:rsidRDefault="00F22780" w:rsidP="00F227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775">
        <w:rPr>
          <w:rFonts w:ascii="Times New Roman" w:hAnsi="Times New Roman" w:cs="Times New Roman"/>
          <w:sz w:val="28"/>
          <w:szCs w:val="28"/>
        </w:rPr>
        <w:t>Прием письменных предложений и заявлений прекращается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0775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02 апреля</w:t>
      </w:r>
      <w:r w:rsidRPr="00F707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07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2780" w:rsidRDefault="00F22780" w:rsidP="0067642B">
      <w:pPr>
        <w:rPr>
          <w:szCs w:val="24"/>
        </w:rPr>
      </w:pPr>
    </w:p>
    <w:p w:rsidR="00F22780" w:rsidRDefault="00F22780" w:rsidP="0067642B">
      <w:pPr>
        <w:rPr>
          <w:szCs w:val="24"/>
        </w:rPr>
      </w:pPr>
    </w:p>
    <w:p w:rsidR="00F22780" w:rsidRDefault="00F22780">
      <w:pPr>
        <w:overflowPunct/>
        <w:autoSpaceDE/>
        <w:autoSpaceDN/>
        <w:adjustRightInd/>
        <w:rPr>
          <w:szCs w:val="24"/>
        </w:rPr>
      </w:pPr>
      <w:bookmarkStart w:id="0" w:name="_GoBack"/>
      <w:bookmarkEnd w:id="0"/>
    </w:p>
    <w:sectPr w:rsidR="00F22780" w:rsidSect="0067642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F7" w:rsidRDefault="00C754F7">
      <w:r>
        <w:separator/>
      </w:r>
    </w:p>
  </w:endnote>
  <w:endnote w:type="continuationSeparator" w:id="0">
    <w:p w:rsidR="00C754F7" w:rsidRDefault="00C7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panose1 w:val="0202080307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F7" w:rsidRDefault="00C754F7">
      <w:r>
        <w:separator/>
      </w:r>
    </w:p>
  </w:footnote>
  <w:footnote w:type="continuationSeparator" w:id="0">
    <w:p w:rsidR="00C754F7" w:rsidRDefault="00C7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4A79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373E" w:rsidRDefault="00E23B05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23B0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7540D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91F85"/>
    <w:rsid w:val="001D2B24"/>
    <w:rsid w:val="001E0C0F"/>
    <w:rsid w:val="001F2221"/>
    <w:rsid w:val="001F3510"/>
    <w:rsid w:val="001F4DE7"/>
    <w:rsid w:val="0020289C"/>
    <w:rsid w:val="00205CA2"/>
    <w:rsid w:val="00213D36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44BB"/>
    <w:rsid w:val="00285951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E30A1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40E58"/>
    <w:rsid w:val="00351746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07DE"/>
    <w:rsid w:val="00413BEE"/>
    <w:rsid w:val="0041449A"/>
    <w:rsid w:val="00417EE8"/>
    <w:rsid w:val="004229A1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942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35B56"/>
    <w:rsid w:val="00540FB9"/>
    <w:rsid w:val="0055079F"/>
    <w:rsid w:val="00550844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212"/>
    <w:rsid w:val="005E0FE9"/>
    <w:rsid w:val="005E1692"/>
    <w:rsid w:val="005E2813"/>
    <w:rsid w:val="005E2CD1"/>
    <w:rsid w:val="005E4B68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7642B"/>
    <w:rsid w:val="00681E70"/>
    <w:rsid w:val="00683BA8"/>
    <w:rsid w:val="006853FD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639A7"/>
    <w:rsid w:val="007814A1"/>
    <w:rsid w:val="0079632A"/>
    <w:rsid w:val="007A2A3C"/>
    <w:rsid w:val="007B0368"/>
    <w:rsid w:val="007B30DF"/>
    <w:rsid w:val="007B545E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31907"/>
    <w:rsid w:val="00844CEC"/>
    <w:rsid w:val="00847B7B"/>
    <w:rsid w:val="00860087"/>
    <w:rsid w:val="00861ADC"/>
    <w:rsid w:val="00867920"/>
    <w:rsid w:val="00873742"/>
    <w:rsid w:val="00877EE3"/>
    <w:rsid w:val="0089056D"/>
    <w:rsid w:val="00891B84"/>
    <w:rsid w:val="008A1CBE"/>
    <w:rsid w:val="008B0DCD"/>
    <w:rsid w:val="008D395F"/>
    <w:rsid w:val="008D7D6D"/>
    <w:rsid w:val="008E3667"/>
    <w:rsid w:val="008F247D"/>
    <w:rsid w:val="00902592"/>
    <w:rsid w:val="00907A97"/>
    <w:rsid w:val="00930578"/>
    <w:rsid w:val="00930F6C"/>
    <w:rsid w:val="00933D78"/>
    <w:rsid w:val="00942892"/>
    <w:rsid w:val="00943DC3"/>
    <w:rsid w:val="00944802"/>
    <w:rsid w:val="009459F0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D2DB5"/>
    <w:rsid w:val="00AE3645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4F7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1047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5E30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3B05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707FE"/>
    <w:rsid w:val="00E94ED9"/>
    <w:rsid w:val="00EA49BC"/>
    <w:rsid w:val="00EA6CCC"/>
    <w:rsid w:val="00EA7430"/>
    <w:rsid w:val="00EB4607"/>
    <w:rsid w:val="00EC197A"/>
    <w:rsid w:val="00EC1C57"/>
    <w:rsid w:val="00F02E67"/>
    <w:rsid w:val="00F058D9"/>
    <w:rsid w:val="00F10601"/>
    <w:rsid w:val="00F11492"/>
    <w:rsid w:val="00F15227"/>
    <w:rsid w:val="00F22780"/>
    <w:rsid w:val="00F272F5"/>
    <w:rsid w:val="00F27369"/>
    <w:rsid w:val="00F34146"/>
    <w:rsid w:val="00F4291E"/>
    <w:rsid w:val="00F473BA"/>
    <w:rsid w:val="00F54111"/>
    <w:rsid w:val="00F5698B"/>
    <w:rsid w:val="00F61100"/>
    <w:rsid w:val="00F61CE5"/>
    <w:rsid w:val="00F82D6B"/>
    <w:rsid w:val="00F8662D"/>
    <w:rsid w:val="00F9186D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F546ED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04CC"/>
    <w:rPr>
      <w:sz w:val="24"/>
    </w:rPr>
  </w:style>
  <w:style w:type="character" w:customStyle="1" w:styleId="10">
    <w:name w:val="Заголовок №1_"/>
    <w:basedOn w:val="a0"/>
    <w:link w:val="11"/>
    <w:locked/>
    <w:rsid w:val="0067642B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7642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6771-F5A0-4C48-8216-AE930C0E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Maksim Bryukhanov</cp:lastModifiedBy>
  <cp:revision>49</cp:revision>
  <cp:lastPrinted>2022-03-17T07:21:00Z</cp:lastPrinted>
  <dcterms:created xsi:type="dcterms:W3CDTF">2018-01-10T03:54:00Z</dcterms:created>
  <dcterms:modified xsi:type="dcterms:W3CDTF">2022-03-21T04:03:00Z</dcterms:modified>
</cp:coreProperties>
</file>